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89" w:rsidRPr="00B66589" w:rsidRDefault="00B66589" w:rsidP="00B66589">
      <w:pPr>
        <w:spacing w:after="0" w:line="240" w:lineRule="auto"/>
      </w:pPr>
      <w:bookmarkStart w:id="0" w:name="_GoBack"/>
      <w:r w:rsidRPr="00B66589">
        <w:t xml:space="preserve">                                                                                       </w:t>
      </w:r>
      <w:r>
        <w:t xml:space="preserve">                                                     </w:t>
      </w:r>
      <w:r w:rsidRPr="00B66589">
        <w:t xml:space="preserve"> MEDICOLINE SE</w:t>
      </w:r>
    </w:p>
    <w:p w:rsidR="00B66589" w:rsidRPr="00B66589" w:rsidRDefault="00B66589" w:rsidP="00B66589">
      <w:pPr>
        <w:spacing w:after="0" w:line="240" w:lineRule="auto"/>
      </w:pPr>
      <w:r w:rsidRPr="00B66589">
        <w:t xml:space="preserve">                                                                                           </w:t>
      </w:r>
      <w:r>
        <w:t xml:space="preserve">                                                  </w:t>
      </w:r>
      <w:r w:rsidRPr="00B66589">
        <w:t>Trojická 1910/7</w:t>
      </w:r>
    </w:p>
    <w:p w:rsidR="00B66589" w:rsidRDefault="00B66589" w:rsidP="00B66589">
      <w:r>
        <w:t xml:space="preserve">                                                                                                                                             128 00 Praha 2</w:t>
      </w:r>
    </w:p>
    <w:p w:rsidR="00B66589" w:rsidRDefault="00B66589" w:rsidP="00B66589"/>
    <w:p w:rsidR="00B66589" w:rsidRDefault="00B66589" w:rsidP="00B66589"/>
    <w:p w:rsidR="00B66589" w:rsidRPr="00B66589" w:rsidRDefault="00B66589" w:rsidP="00B66589">
      <w:r w:rsidRPr="00B665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589" w:rsidRPr="00B66589" w:rsidRDefault="00B66589" w:rsidP="00B66589">
      <w:pPr>
        <w:rPr>
          <w:b/>
        </w:rPr>
      </w:pPr>
      <w:r w:rsidRPr="00B66589">
        <w:rPr>
          <w:b/>
        </w:rPr>
        <w:t>Věc: Objednávka</w:t>
      </w:r>
    </w:p>
    <w:p w:rsidR="00B66589" w:rsidRPr="00B66589" w:rsidRDefault="00B66589" w:rsidP="00B66589">
      <w:pPr>
        <w:spacing w:line="240" w:lineRule="auto"/>
      </w:pPr>
      <w:r w:rsidRPr="00B66589">
        <w:t>Dobrý den,</w:t>
      </w:r>
    </w:p>
    <w:p w:rsidR="00B66589" w:rsidRPr="00B66589" w:rsidRDefault="00B66589" w:rsidP="00B66589">
      <w:pPr>
        <w:spacing w:after="0" w:line="240" w:lineRule="auto"/>
      </w:pPr>
      <w:r w:rsidRPr="00B66589">
        <w:t>na základě Vaší nabídky ze dne 3. 5. 2016 u Vás objednáváme:</w:t>
      </w:r>
    </w:p>
    <w:p w:rsidR="00B66589" w:rsidRPr="00B66589" w:rsidRDefault="00B66589" w:rsidP="00B66589">
      <w:pPr>
        <w:spacing w:after="0" w:line="240" w:lineRule="auto"/>
      </w:pPr>
      <w:r w:rsidRPr="00B66589">
        <w:t xml:space="preserve"> - pacientský zvedák Liko Viking M</w:t>
      </w:r>
    </w:p>
    <w:p w:rsidR="00B66589" w:rsidRPr="00B66589" w:rsidRDefault="00B66589" w:rsidP="00B66589">
      <w:pPr>
        <w:spacing w:after="0" w:line="240" w:lineRule="auto"/>
      </w:pPr>
      <w:r w:rsidRPr="00B66589">
        <w:t>- přídavné opěrné madlo pro nácvik chůze</w:t>
      </w:r>
    </w:p>
    <w:p w:rsidR="00B66589" w:rsidRPr="00B66589" w:rsidRDefault="00B66589" w:rsidP="00B66589">
      <w:pPr>
        <w:spacing w:after="0" w:line="240" w:lineRule="auto"/>
      </w:pPr>
      <w:r w:rsidRPr="00B66589">
        <w:t>- elektronické váhy třídy III</w:t>
      </w:r>
    </w:p>
    <w:p w:rsidR="00B66589" w:rsidRPr="00B66589" w:rsidRDefault="00B66589" w:rsidP="00B66589">
      <w:pPr>
        <w:spacing w:after="0" w:line="240" w:lineRule="auto"/>
      </w:pPr>
      <w:r w:rsidRPr="00B66589">
        <w:t>- rychloupínací adaptér „Q-link“</w:t>
      </w:r>
    </w:p>
    <w:p w:rsidR="00B66589" w:rsidRPr="00B66589" w:rsidRDefault="00B66589" w:rsidP="00B66589">
      <w:pPr>
        <w:spacing w:after="0" w:line="240" w:lineRule="auto"/>
      </w:pPr>
      <w:r w:rsidRPr="00B66589">
        <w:t>- pacientský vak originál s podpěrou hlavy soft</w:t>
      </w:r>
      <w:r>
        <w:t xml:space="preserve"> 26, zesílení zad/nohou, vel. L</w:t>
      </w:r>
    </w:p>
    <w:p w:rsidR="00B66589" w:rsidRPr="00B66589" w:rsidRDefault="00B66589" w:rsidP="00B66589">
      <w:pPr>
        <w:spacing w:after="0" w:line="240" w:lineRule="auto"/>
      </w:pPr>
      <w:r w:rsidRPr="00B66589">
        <w:t>- koupací vak orig s podp hlavy soft 26, zesílení zad/nohou, vel L - large</w:t>
      </w:r>
    </w:p>
    <w:p w:rsidR="00B66589" w:rsidRPr="00B66589" w:rsidRDefault="00B66589" w:rsidP="00B66589">
      <w:pPr>
        <w:spacing w:after="0" w:line="240" w:lineRule="auto"/>
      </w:pPr>
      <w:r w:rsidRPr="00B66589">
        <w:t xml:space="preserve">- vesta pro nácvik chůze MasterVest mod. 60, vel. </w:t>
      </w:r>
      <w:r>
        <w:t>L</w:t>
      </w:r>
    </w:p>
    <w:p w:rsidR="00B66589" w:rsidRPr="00B66589" w:rsidRDefault="00B66589" w:rsidP="00B66589">
      <w:pPr>
        <w:spacing w:after="0" w:line="240" w:lineRule="auto"/>
      </w:pPr>
      <w:r w:rsidRPr="00B66589">
        <w:t>- lift Pants (kalhotky) pro nácvik chůze, vel. L</w:t>
      </w:r>
    </w:p>
    <w:p w:rsidR="00B66589" w:rsidRPr="00B66589" w:rsidRDefault="00B66589" w:rsidP="00B66589">
      <w:pPr>
        <w:spacing w:line="240" w:lineRule="auto"/>
      </w:pPr>
    </w:p>
    <w:p w:rsidR="00B66589" w:rsidRPr="00B66589" w:rsidRDefault="00B66589" w:rsidP="00B66589">
      <w:pPr>
        <w:spacing w:line="240" w:lineRule="auto"/>
        <w:rPr>
          <w:b/>
        </w:rPr>
      </w:pPr>
      <w:r w:rsidRPr="00B66589">
        <w:rPr>
          <w:b/>
        </w:rPr>
        <w:t>Celková cena včetně DPH je 272 768,50,-Kč.</w:t>
      </w:r>
    </w:p>
    <w:p w:rsidR="00B66589" w:rsidRPr="00B66589" w:rsidRDefault="00B66589" w:rsidP="00B66589">
      <w:pPr>
        <w:spacing w:line="240" w:lineRule="auto"/>
      </w:pPr>
      <w:r w:rsidRPr="00B66589">
        <w:t xml:space="preserve"> </w:t>
      </w:r>
    </w:p>
    <w:p w:rsidR="00B66589" w:rsidRPr="00B66589" w:rsidRDefault="00B66589" w:rsidP="00B66589">
      <w:pPr>
        <w:spacing w:line="240" w:lineRule="auto"/>
      </w:pPr>
    </w:p>
    <w:p w:rsidR="00B66589" w:rsidRPr="00B66589" w:rsidRDefault="00B66589" w:rsidP="00B66589">
      <w:pPr>
        <w:spacing w:line="240" w:lineRule="auto"/>
      </w:pPr>
      <w:r w:rsidRPr="00B66589">
        <w:t xml:space="preserve">                                 Děkujeme.</w:t>
      </w:r>
    </w:p>
    <w:p w:rsidR="00B66589" w:rsidRPr="00B66589" w:rsidRDefault="00B66589" w:rsidP="00B66589">
      <w:pPr>
        <w:spacing w:line="240" w:lineRule="auto"/>
      </w:pPr>
    </w:p>
    <w:p w:rsidR="00B66589" w:rsidRPr="00B66589" w:rsidRDefault="00B66589" w:rsidP="00B66589">
      <w:pPr>
        <w:spacing w:line="240" w:lineRule="auto"/>
      </w:pPr>
    </w:p>
    <w:p w:rsidR="00B66589" w:rsidRPr="00B66589" w:rsidRDefault="00B66589" w:rsidP="00B66589">
      <w:pPr>
        <w:spacing w:line="240" w:lineRule="auto"/>
      </w:pPr>
      <w:r w:rsidRPr="00B66589">
        <w:t xml:space="preserve">V Praze dne 10. 11. 2016                            </w:t>
      </w:r>
      <w:r>
        <w:t xml:space="preserve">                                     </w:t>
      </w:r>
      <w:r w:rsidRPr="00B66589">
        <w:t xml:space="preserve"> Mgr. Zuzana Steinbauerová</w:t>
      </w:r>
    </w:p>
    <w:p w:rsidR="00B66589" w:rsidRPr="00B66589" w:rsidRDefault="00B66589" w:rsidP="00B66589">
      <w:pPr>
        <w:spacing w:line="240" w:lineRule="auto"/>
      </w:pPr>
      <w:r w:rsidRPr="00B66589">
        <w:t xml:space="preserve">                                                                                 </w:t>
      </w:r>
      <w:r>
        <w:t xml:space="preserve">                                          </w:t>
      </w:r>
      <w:r w:rsidRPr="00B66589">
        <w:t>ředitelka</w:t>
      </w:r>
    </w:p>
    <w:bookmarkEnd w:id="0"/>
    <w:p w:rsidR="00381255" w:rsidRDefault="00381255"/>
    <w:sectPr w:rsidR="00381255" w:rsidSect="0088742E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14" w:rsidRDefault="00BA2D14" w:rsidP="0088742E">
      <w:pPr>
        <w:spacing w:after="0" w:line="240" w:lineRule="auto"/>
      </w:pPr>
      <w:r>
        <w:separator/>
      </w:r>
    </w:p>
  </w:endnote>
  <w:endnote w:type="continuationSeparator" w:id="0">
    <w:p w:rsidR="00BA2D14" w:rsidRDefault="00BA2D14" w:rsidP="0088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2E" w:rsidRPr="00D00A6F" w:rsidRDefault="00794618" w:rsidP="0088742E">
    <w:pPr>
      <w:pStyle w:val="Zhlav"/>
      <w:tabs>
        <w:tab w:val="left" w:pos="180"/>
        <w:tab w:val="left" w:pos="5940"/>
      </w:tabs>
      <w:jc w:val="center"/>
      <w:rPr>
        <w:sz w:val="20"/>
        <w:szCs w:val="18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45085</wp:posOffset>
              </wp:positionV>
              <wp:extent cx="5400040" cy="0"/>
              <wp:effectExtent l="10795" t="12065" r="889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9.6pt;margin-top:-3.55pt;width:425.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"/>
          </w:pict>
        </mc:Fallback>
      </mc:AlternateContent>
    </w:r>
    <w:r w:rsidR="0088742E" w:rsidRPr="00D00A6F">
      <w:rPr>
        <w:sz w:val="20"/>
        <w:szCs w:val="18"/>
      </w:rPr>
      <w:t>Mirovická 19/1027, 182 00  Praha 8</w:t>
    </w:r>
    <w:r w:rsidR="0088742E">
      <w:rPr>
        <w:sz w:val="20"/>
        <w:szCs w:val="18"/>
      </w:rPr>
      <w:t xml:space="preserve">  |   </w:t>
    </w:r>
    <w:hyperlink r:id="rId1" w:history="1">
      <w:r w:rsidR="0088742E" w:rsidRPr="004309C4">
        <w:rPr>
          <w:rStyle w:val="Hypertextovodkaz"/>
          <w:noProof/>
          <w:sz w:val="20"/>
          <w:szCs w:val="18"/>
        </w:rPr>
        <w:t>www.ddkobylisy.cz</w:t>
      </w:r>
    </w:hyperlink>
    <w:r w:rsidR="0088742E">
      <w:rPr>
        <w:noProof/>
        <w:sz w:val="20"/>
        <w:szCs w:val="18"/>
      </w:rPr>
      <w:t xml:space="preserve">   |  </w:t>
    </w:r>
    <w:r w:rsidR="0088742E">
      <w:rPr>
        <w:sz w:val="20"/>
        <w:szCs w:val="18"/>
      </w:rPr>
      <w:t xml:space="preserve">IČ:70872996   </w:t>
    </w:r>
  </w:p>
  <w:p w:rsidR="0088742E" w:rsidRPr="0088742E" w:rsidRDefault="0088742E" w:rsidP="0088742E">
    <w:pPr>
      <w:pStyle w:val="Zhlav"/>
      <w:tabs>
        <w:tab w:val="clear" w:pos="4536"/>
        <w:tab w:val="clear" w:pos="9072"/>
        <w:tab w:val="left" w:pos="180"/>
        <w:tab w:val="left" w:pos="5940"/>
      </w:tabs>
      <w:jc w:val="center"/>
      <w:rPr>
        <w:sz w:val="18"/>
        <w:szCs w:val="18"/>
      </w:rPr>
    </w:pPr>
    <w:r w:rsidRPr="00D00A6F">
      <w:rPr>
        <w:sz w:val="20"/>
        <w:szCs w:val="18"/>
      </w:rPr>
      <w:t>zřizovatel: Hlavní město Praha</w:t>
    </w:r>
    <w:r>
      <w:rPr>
        <w:sz w:val="20"/>
        <w:szCs w:val="18"/>
      </w:rPr>
      <w:t xml:space="preserve">  |  č.ú.2001310018/6000, PPF banka Praha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14" w:rsidRDefault="00BA2D14" w:rsidP="0088742E">
      <w:pPr>
        <w:spacing w:after="0" w:line="240" w:lineRule="auto"/>
      </w:pPr>
      <w:r>
        <w:separator/>
      </w:r>
    </w:p>
  </w:footnote>
  <w:footnote w:type="continuationSeparator" w:id="0">
    <w:p w:rsidR="00BA2D14" w:rsidRDefault="00BA2D14" w:rsidP="0088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2E" w:rsidRDefault="0088742E" w:rsidP="002A0270">
    <w:pPr>
      <w:pStyle w:val="Zhlav"/>
      <w:tabs>
        <w:tab w:val="clear" w:pos="4536"/>
        <w:tab w:val="clear" w:pos="9072"/>
        <w:tab w:val="left" w:pos="3900"/>
      </w:tabs>
    </w:pPr>
    <w:r w:rsidRPr="0088742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168910</wp:posOffset>
          </wp:positionV>
          <wp:extent cx="1917383" cy="612934"/>
          <wp:effectExtent l="19050" t="0" r="6667" b="0"/>
          <wp:wrapNone/>
          <wp:docPr id="1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383" cy="612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27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2E"/>
    <w:rsid w:val="00090C0D"/>
    <w:rsid w:val="00107EDD"/>
    <w:rsid w:val="00214517"/>
    <w:rsid w:val="002A0270"/>
    <w:rsid w:val="00346F99"/>
    <w:rsid w:val="00381255"/>
    <w:rsid w:val="003E4843"/>
    <w:rsid w:val="00794618"/>
    <w:rsid w:val="0088742E"/>
    <w:rsid w:val="008B49D3"/>
    <w:rsid w:val="00B66589"/>
    <w:rsid w:val="00BA2D14"/>
    <w:rsid w:val="00CE386C"/>
    <w:rsid w:val="00F30143"/>
    <w:rsid w:val="00F3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742E"/>
  </w:style>
  <w:style w:type="paragraph" w:styleId="Zpat">
    <w:name w:val="footer"/>
    <w:basedOn w:val="Normln"/>
    <w:link w:val="ZpatChar"/>
    <w:uiPriority w:val="99"/>
    <w:semiHidden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42E"/>
  </w:style>
  <w:style w:type="character" w:styleId="Hypertextovodkaz">
    <w:name w:val="Hyperlink"/>
    <w:rsid w:val="00887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742E"/>
  </w:style>
  <w:style w:type="paragraph" w:styleId="Zpat">
    <w:name w:val="footer"/>
    <w:basedOn w:val="Normln"/>
    <w:link w:val="ZpatChar"/>
    <w:uiPriority w:val="99"/>
    <w:semiHidden/>
    <w:unhideWhenUsed/>
    <w:rsid w:val="0088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42E"/>
  </w:style>
  <w:style w:type="character" w:styleId="Hypertextovodkaz">
    <w:name w:val="Hyperlink"/>
    <w:rsid w:val="00887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dkobyli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2E68-5C69-4BE4-B468-60D1936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S Kobylisy - Praha 8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Jana Valinčičová</cp:lastModifiedBy>
  <cp:revision>2</cp:revision>
  <cp:lastPrinted>2016-11-10T13:17:00Z</cp:lastPrinted>
  <dcterms:created xsi:type="dcterms:W3CDTF">2016-11-14T13:13:00Z</dcterms:created>
  <dcterms:modified xsi:type="dcterms:W3CDTF">2016-11-14T13:13:00Z</dcterms:modified>
</cp:coreProperties>
</file>